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知道答案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知道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82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梦知道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